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bổ sung giá đất trong Bảng giá đất ở tại Phụ lục kèm theo Nghị quyết 05/2023/NQ-HĐND sửa đổi Mục II Phụ lục kèm theo Nghị quyết 03/2020/NQ-HĐND thông qua bảng giá các loại đất trên địa bàn tỉnh Quảng Ngãi áp dụng cho thời kỳ 05 năm (2020-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10/2024/NQ-HĐND</w:t>
      </w:r>
    </w:p>
    <w:p>
      <w:r>
        <w:t>Quảng Ngãi, ngày 05 tháng 4 năm 2024</w:t>
      </w:r>
    </w:p>
    <w:p>
      <w:r>
        <w:t>NGHỊ QUYẾT</w:t>
      </w:r>
    </w:p>
    <w:p>
      <w:r>
        <w:t>BỔ SUNG GIÁ ĐẤT TRONG BẢNG GIÁ ĐẤT Ở TẠI PHỤ LỤC KÈM THEO NGHỊ QUYẾT SỐ 05/2023/NQ-HĐND NGÀY 15/3/2023 CỦA HỘI ĐỒNG NHÂN DÂN TỈNH SỬA ĐỔI, BỔ SUNG MỤC II PHỤ LỤC KÈM THEO NGHỊ QUYẾT SỐ 03/2020/NQ-HĐND NGÀY 28/4/2020 CỦA HỘI ĐỒNG NHÂN DÂN TỈNH VỀ VIỆC THÔNG QUA BẢNG GIÁ CÁC LOẠI ĐẤT TRÊN ĐỊA BÀN TỈNH QUẢNG NGÃI ÁP DỤNG CHO THỜI KỲ 05 NĂM (2020 - 2024)</w:t>
      </w:r>
    </w:p>
    <w:p>
      <w:r>
        <w:t>HỘI ĐỒNG NHÂN DÂN TỈNH QUẢNG NGÃI KHÓA XIII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ết thi hành Luật đất đai;</w:t>
      </w:r>
    </w:p>
    <w:p>
      <w:r>
        <w:t>Căn cứ Nghị định số 96/2019/NĐ-CP ngày 19 tháng 12 năm 2019 của Chính phủ Quy định về khung giá đất;</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Xét Tờ trình số 42/TTr-UBND ngày 20 tháng 3 năm 2024 của Ủy ban nhân dân tỉnh về việc ban hành Nghị quyết bổ sung giá đất trong Bảng giá đất ở tại Phụ lục kèm theo Nghị quyết số 05/2023/NQ-HĐND ngày 15 tháng 3 năm 2023 của Hội đồng nhân dân tỉnh sửa đổi, bổ sung Mục II Phụ lục kèm theo Nghị quyết số 03/2020/NQ-HĐND ngày 28 tháng 4 năm 2020 của Hội đồng nhân dân tỉnh về việc thông qua bảng giá các loại đất trên địa bàn tỉnh Quảng Ngãi áp dụng cho thời kỳ 05 năm (2020 - 2024); Báo cáo thẩm tra của Ban Kinh tế - Ngân sách Hội đồng nhân dân tỉnh; ý kiến thảo luận của đại biểu Hội đồng nhân dân tại kỳ họp.</w:t>
      </w:r>
    </w:p>
    <w:p>
      <w:r>
        <w:t>QUYẾT NGHỊ:</w:t>
      </w:r>
    </w:p>
    <w:p>
      <w:r>
        <w:t>Điều 1. Bổ sung giá đất trong Bảng giá đất ở tại Phụ lục kèm theo Nghị quyết số   05/2023/NQ-HĐND ngày 15 tháng 3 năm 2023 của Hội đồng nhân dân tỉnh sửa đổi, bổ sung Mục II Phụ lục kèm theo Nghị quyết số 03/2020/NQ-HĐND ngày 28 tháng 4 năm 2020 của Hội đồng nhân dân tỉnh về việc thông qua bảng giá các loại đất trên địa bàn tỉnh Quảng Ngãi áp dụng cho thời kỳ 05 năm (2020 - 2024)</w:t>
      </w:r>
    </w:p>
    <w:p>
      <w:r>
        <w:t>Bổ sung giá đất tại điểm a khoản 3 Phụ lục - Đất ở nông thôn các xã đồng bằng thuộc huyện Sơn Tịnh, như sau:</w:t>
      </w:r>
    </w:p>
    <w:p>
      <w:r>
        <w:t>ĐVT: Nghìn đồng/m 2</w:t>
      </w:r>
    </w:p>
    <w:p>
      <w:r>
        <w:t>STT</w:t>
      </w:r>
    </w:p>
    <w:p>
      <w:r>
        <w:t>Khu vực</w:t>
      </w:r>
    </w:p>
    <w:p>
      <w:r>
        <w:t>Vị trí</w:t>
      </w:r>
    </w:p>
    <w:p>
      <w:r>
        <w:t>Mức giá</w:t>
      </w:r>
    </w:p>
    <w:p>
      <w:r>
        <w:t>VI</w:t>
      </w:r>
    </w:p>
    <w:p>
      <w:r>
        <w:t>Xã Tịnh Thọ</w:t>
      </w:r>
    </w:p>
    <w:p>
      <w:r>
        <w:t>B</w:t>
      </w:r>
    </w:p>
    <w:p>
      <w:r>
        <w:t>Khu vực 2:</w:t>
      </w:r>
    </w:p>
    <w:p>
      <w:r>
        <w:t>10</w:t>
      </w:r>
    </w:p>
    <w:p>
      <w:r>
        <w:t>Đất mặt tiền đường trục chính thuộc Khu tái định cư Rộc Ông Xã nối với Đường nối từ cầu Thạch Bích đến Tịnh Phong</w:t>
      </w:r>
    </w:p>
    <w:p>
      <w:r>
        <w:t>1</w:t>
      </w:r>
    </w:p>
    <w:p>
      <w:r>
        <w:t>1.100</w:t>
      </w:r>
    </w:p>
    <w:p>
      <w:r>
        <w:t>11</w:t>
      </w:r>
    </w:p>
    <w:p>
      <w:r>
        <w:t>Đất mặt tiền các tuyến đường nội bộ thuộc Khu tái định cư Rộc ông Xã</w:t>
      </w:r>
    </w:p>
    <w:p>
      <w:r>
        <w:t>2</w:t>
      </w:r>
    </w:p>
    <w:p>
      <w:r>
        <w:t>900</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óa XIII Kỳ họp thứ 22 thông qua ngày 05 tháng 4 năm 2024 và có hiệu lực từ ngày 15 tháng 4 năm 2024./.</w:t>
      </w:r>
    </w:p>
    <w:p>
      <w:r>
        <w:t>Nơi nhận:</w:t>
      </w:r>
    </w:p>
    <w:p>
      <w:r>
        <w:t>- Ủy ban Thường vụ Quốc hội, Chính phủ;</w:t>
      </w:r>
    </w:p>
    <w:p>
      <w:r>
        <w:t>- Bộ Tài nguyên và Môi trường;</w:t>
      </w:r>
    </w:p>
    <w:p>
      <w:r>
        <w:t>- Vụ Pháp chế - Bộ Tài nguyên và Môi trường;</w:t>
      </w:r>
    </w:p>
    <w:p>
      <w:r>
        <w:t>- Cục Kiểm tra văn bản QPPL - Bộ Tư pháp;</w:t>
      </w:r>
    </w:p>
    <w:p>
      <w:r>
        <w:t>- TTTU, TTHĐND, UBND, UBMTTQVN tỉnh; .</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PCVP, các phòng, CV;</w:t>
      </w:r>
    </w:p>
    <w:p>
      <w:r>
        <w:t>- Lưu: VT, KTNS (02).đta</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